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  <w:bookmarkStart w:id="0" w:name="_GoBack"/>
      <w:bookmarkEnd w:id="0"/>
    </w:p>
    <w:p w:rsidR="007E6B02" w:rsidRPr="00074FDD" w:rsidRDefault="007E6B02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</w:p>
    <w:p w:rsidR="00CE3167" w:rsidRDefault="00CE3167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</w:pPr>
    </w:p>
    <w:p w:rsidR="00940864" w:rsidRPr="00DD1D47" w:rsidRDefault="00940864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940864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375127">
      <w:pPr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AF54F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Apelidos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AF54F3" w:rsidRDefault="00D9467E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AF54F3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Set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10914044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E1" w:rsidRDefault="00B807E1" w:rsidP="005106E9">
      <w:r>
        <w:separator/>
      </w:r>
    </w:p>
  </w:endnote>
  <w:endnote w:type="continuationSeparator" w:id="0">
    <w:p w:rsidR="00B807E1" w:rsidRDefault="00B807E1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87A2F" wp14:editId="418438B6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864" w:rsidRPr="00940864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940864" w:rsidRPr="00940864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940864" w:rsidRPr="00940864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940864" w:rsidRPr="00940864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07D94" wp14:editId="445E59FA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940864">
      <w:rPr>
        <w:rFonts w:ascii="Century Gothic" w:hAnsi="Century Gothic"/>
        <w:noProof/>
        <w:color w:val="7F7F7F" w:themeColor="text1" w:themeTint="80"/>
        <w:sz w:val="12"/>
        <w:lang w:val="pt-PT"/>
      </w:rPr>
      <w:t>06/12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E1" w:rsidRDefault="00B807E1" w:rsidP="005106E9">
      <w:r>
        <w:separator/>
      </w:r>
    </w:p>
  </w:footnote>
  <w:footnote w:type="continuationSeparator" w:id="0">
    <w:p w:rsidR="00B807E1" w:rsidRDefault="00B807E1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91784B"/>
    <w:rsid w:val="00931EE8"/>
    <w:rsid w:val="009351DF"/>
    <w:rsid w:val="00940864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407C9"/>
    <w:rsid w:val="00B54ACF"/>
    <w:rsid w:val="00B65F2C"/>
    <w:rsid w:val="00B7066A"/>
    <w:rsid w:val="00B7209C"/>
    <w:rsid w:val="00B74306"/>
    <w:rsid w:val="00B7579A"/>
    <w:rsid w:val="00B807E1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6DD9-FE28-4499-B189-369755C3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</cp:revision>
  <cp:lastPrinted>2013-09-24T11:40:00Z</cp:lastPrinted>
  <dcterms:created xsi:type="dcterms:W3CDTF">2015-12-06T13:34:00Z</dcterms:created>
  <dcterms:modified xsi:type="dcterms:W3CDTF">2015-12-06T13:34:00Z</dcterms:modified>
</cp:coreProperties>
</file>